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D3" w:rsidRDefault="00F452D3" w:rsidP="00A0221E">
      <w:pPr>
        <w:adjustRightInd/>
        <w:snapToGrid w:val="0"/>
        <w:rPr>
          <w:rFonts w:ascii="ＭＳ 明朝" w:cs="Times New Roman"/>
          <w:spacing w:val="4"/>
        </w:rPr>
      </w:pPr>
      <w:bookmarkStart w:id="0" w:name="_GoBack"/>
      <w:bookmarkEnd w:id="0"/>
      <w:r w:rsidRPr="00A0221E">
        <w:rPr>
          <w:rFonts w:ascii="ＭＳ ゴシック" w:eastAsia="ＭＳ ゴシック" w:hAnsi="Century" w:hint="eastAsia"/>
        </w:rPr>
        <w:t>別記様式第</w:t>
      </w:r>
      <w:r w:rsidR="00A0221E" w:rsidRPr="00A0221E">
        <w:rPr>
          <w:rFonts w:ascii="ＭＳ ゴシック" w:eastAsia="ＭＳ ゴシック" w:hAnsi="Century"/>
        </w:rPr>
        <w:t>11</w:t>
      </w:r>
      <w:r w:rsidRPr="00A0221E">
        <w:rPr>
          <w:rFonts w:ascii="ＭＳ ゴシック" w:eastAsia="ＭＳ ゴシック" w:hAnsi="Century" w:hint="eastAsia"/>
        </w:rPr>
        <w:t>号</w:t>
      </w:r>
      <w:r>
        <w:rPr>
          <w:rFonts w:hint="eastAsia"/>
        </w:rPr>
        <w:t>（第７関係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9"/>
        <w:gridCol w:w="2477"/>
        <w:gridCol w:w="5449"/>
      </w:tblGrid>
      <w:tr w:rsidR="00F452D3" w:rsidTr="003375F8">
        <w:trPr>
          <w:trHeight w:hRule="exact" w:val="3200"/>
        </w:trPr>
        <w:tc>
          <w:tcPr>
            <w:tcW w:w="91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使用自動車追加申請書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　　　　　　　　　　年　　月　　日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群馬県警察本部長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殿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>申請者の名称</w:t>
            </w:r>
          </w:p>
          <w:p w:rsidR="00F452D3" w:rsidRDefault="00F452D3" w:rsidP="008B4AB6">
            <w:pPr>
              <w:suppressAutoHyphens/>
              <w:wordWrap w:val="0"/>
              <w:autoSpaceDE w:val="0"/>
              <w:autoSpaceDN w:val="0"/>
              <w:spacing w:line="282" w:lineRule="exact"/>
              <w:textAlignment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代表者の氏名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次のとおり、青色回転灯</w:t>
            </w:r>
            <w:r w:rsidR="002B0E7A">
              <w:rPr>
                <w:rFonts w:hint="eastAsia"/>
              </w:rPr>
              <w:t>等</w:t>
            </w:r>
            <w:r>
              <w:rPr>
                <w:rFonts w:hint="eastAsia"/>
              </w:rPr>
              <w:t>を装備する自動車を追加したいので申請します。</w:t>
            </w:r>
          </w:p>
        </w:tc>
      </w:tr>
      <w:tr w:rsidR="00F452D3" w:rsidTr="000F1027">
        <w:trPr>
          <w:trHeight w:hRule="exact" w:val="500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2D3" w:rsidRDefault="00F452D3" w:rsidP="003375F8">
            <w:pPr>
              <w:suppressAutoHyphens/>
              <w:wordWrap w:val="0"/>
              <w:autoSpaceDE w:val="0"/>
              <w:autoSpaceDN w:val="0"/>
              <w:spacing w:line="282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証明書の交付年月日及び番号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</w:tc>
      </w:tr>
      <w:tr w:rsidR="00F452D3" w:rsidTr="000F1027">
        <w:trPr>
          <w:trHeight w:hRule="exact" w:val="500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2D3" w:rsidRDefault="00F452D3" w:rsidP="003375F8">
            <w:pPr>
              <w:suppressAutoHyphens/>
              <w:wordWrap w:val="0"/>
              <w:autoSpaceDE w:val="0"/>
              <w:autoSpaceDN w:val="0"/>
              <w:spacing w:line="282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団体の名称及び所在地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</w:tc>
      </w:tr>
      <w:tr w:rsidR="00F452D3" w:rsidTr="000F1027">
        <w:trPr>
          <w:trHeight w:hRule="exact" w:val="1000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2D3" w:rsidRDefault="00F452D3" w:rsidP="003375F8">
            <w:pPr>
              <w:suppressAutoHyphens/>
              <w:wordWrap w:val="0"/>
              <w:autoSpaceDE w:val="0"/>
              <w:autoSpaceDN w:val="0"/>
              <w:spacing w:line="282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代表者の氏名、住所及び連絡先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</w:tc>
      </w:tr>
      <w:tr w:rsidR="00F452D3" w:rsidTr="000F1027">
        <w:trPr>
          <w:trHeight w:hRule="exact" w:val="380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52D3" w:rsidRDefault="00F452D3" w:rsidP="003375F8">
            <w:pPr>
              <w:suppressAutoHyphens/>
              <w:wordWrap w:val="0"/>
              <w:autoSpaceDE w:val="0"/>
              <w:autoSpaceDN w:val="0"/>
              <w:spacing w:line="282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追加する</w:t>
            </w:r>
          </w:p>
          <w:p w:rsidR="00F452D3" w:rsidRDefault="00F452D3" w:rsidP="003375F8">
            <w:pPr>
              <w:suppressAutoHyphens/>
              <w:wordWrap w:val="0"/>
              <w:autoSpaceDE w:val="0"/>
              <w:autoSpaceDN w:val="0"/>
              <w:spacing w:line="282" w:lineRule="exact"/>
              <w:jc w:val="distribute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車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車名及び型式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種別及び用途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塗色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車体の形状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自動車登録番号又は車両番号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車台番号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使用の本拠の位置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所有者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使用者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申請者と車両の使用者との関係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</w:tc>
      </w:tr>
    </w:tbl>
    <w:p w:rsidR="00F452D3" w:rsidRDefault="00F452D3" w:rsidP="002513C6">
      <w:pPr>
        <w:kinsoku/>
        <w:overflowPunct/>
        <w:autoSpaceDE w:val="0"/>
        <w:autoSpaceDN w:val="0"/>
        <w:snapToGrid w:val="0"/>
        <w:spacing w:line="160" w:lineRule="exact"/>
        <w:textAlignment w:val="auto"/>
        <w:rPr>
          <w:rFonts w:ascii="ＭＳ 明朝" w:cs="Times New Roman"/>
          <w:spacing w:val="4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5"/>
      </w:tblGrid>
      <w:tr w:rsidR="00F452D3">
        <w:tc>
          <w:tcPr>
            <w:tcW w:w="9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【添付書類】</w:t>
            </w:r>
          </w:p>
          <w:p w:rsidR="00F452D3" w:rsidRDefault="002B0E7A" w:rsidP="005A34A0">
            <w:pPr>
              <w:suppressAutoHyphens/>
              <w:wordWrap w:val="0"/>
              <w:autoSpaceDE w:val="0"/>
              <w:autoSpaceDN w:val="0"/>
              <w:spacing w:line="282" w:lineRule="exact"/>
              <w:ind w:leftChars="200" w:left="738" w:hangingChars="100" w:hanging="246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①　</w:t>
            </w:r>
            <w:r w:rsidR="00F452D3">
              <w:rPr>
                <w:rFonts w:hint="eastAsia"/>
              </w:rPr>
              <w:t>青色回転灯</w:t>
            </w:r>
            <w:r>
              <w:rPr>
                <w:rFonts w:hint="eastAsia"/>
              </w:rPr>
              <w:t>等</w:t>
            </w:r>
            <w:r w:rsidR="00F452D3">
              <w:rPr>
                <w:rFonts w:hint="eastAsia"/>
              </w:rPr>
              <w:t>を装備する自動車の自動車検査証</w:t>
            </w:r>
            <w:r w:rsidR="00902018">
              <w:rPr>
                <w:rFonts w:hint="eastAsia"/>
              </w:rPr>
              <w:t>記録事項が記載された書面</w:t>
            </w:r>
          </w:p>
          <w:p w:rsidR="002B0E7A" w:rsidRDefault="00F452D3">
            <w:pPr>
              <w:suppressAutoHyphens/>
              <w:wordWrap w:val="0"/>
              <w:autoSpaceDE w:val="0"/>
              <w:autoSpaceDN w:val="0"/>
              <w:spacing w:line="282" w:lineRule="exact"/>
            </w:pPr>
            <w:r>
              <w:rPr>
                <w:rFonts w:hint="eastAsia"/>
              </w:rPr>
              <w:t xml:space="preserve">　　②　青色回転灯</w:t>
            </w:r>
            <w:r w:rsidR="002B0E7A">
              <w:rPr>
                <w:rFonts w:hint="eastAsia"/>
              </w:rPr>
              <w:t>等</w:t>
            </w:r>
            <w:r>
              <w:rPr>
                <w:rFonts w:hint="eastAsia"/>
              </w:rPr>
              <w:t>の取付位置、灯火のおおむねの大きさ及び形状が分かる程</w:t>
            </w:r>
          </w:p>
          <w:p w:rsidR="00F452D3" w:rsidRDefault="002B0E7A" w:rsidP="002B0E7A">
            <w:pPr>
              <w:suppressAutoHyphens/>
              <w:wordWrap w:val="0"/>
              <w:autoSpaceDE w:val="0"/>
              <w:autoSpaceDN w:val="0"/>
              <w:spacing w:line="282" w:lineRule="exact"/>
              <w:ind w:firstLineChars="300" w:firstLine="738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度</w:t>
            </w:r>
            <w:r w:rsidR="00F452D3">
              <w:rPr>
                <w:rFonts w:hint="eastAsia"/>
              </w:rPr>
              <w:t>の図面又は写真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　③　取り付ける青色回転灯</w:t>
            </w:r>
            <w:r w:rsidR="002B0E7A">
              <w:rPr>
                <w:rFonts w:hint="eastAsia"/>
              </w:rPr>
              <w:t>等</w:t>
            </w:r>
            <w:r>
              <w:rPr>
                <w:rFonts w:hint="eastAsia"/>
              </w:rPr>
              <w:t>の光度等が分かる資料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　④　団体の名称及び自主防犯パトロール中であることの表示の大きさや形状　　　が分かる資料</w:t>
            </w:r>
          </w:p>
          <w:p w:rsidR="00F452D3" w:rsidRDefault="00F452D3">
            <w:pPr>
              <w:suppressAutoHyphens/>
              <w:wordWrap w:val="0"/>
              <w:autoSpaceDE w:val="0"/>
              <w:autoSpaceDN w:val="0"/>
              <w:spacing w:line="282" w:lineRule="exact"/>
              <w:rPr>
                <w:rFonts w:ascii="ＭＳ 明朝" w:cs="Times New Roman"/>
                <w:spacing w:val="4"/>
              </w:rPr>
            </w:pPr>
          </w:p>
        </w:tc>
      </w:tr>
    </w:tbl>
    <w:p w:rsidR="00F452D3" w:rsidRDefault="00F452D3">
      <w:pPr>
        <w:adjustRightInd/>
        <w:spacing w:line="282" w:lineRule="exact"/>
        <w:rPr>
          <w:rFonts w:ascii="ＭＳ 明朝" w:cs="Times New Roman"/>
          <w:spacing w:val="4"/>
        </w:rPr>
      </w:pPr>
    </w:p>
    <w:p w:rsidR="00F452D3" w:rsidRDefault="00F452D3">
      <w:pPr>
        <w:adjustRightInd/>
        <w:spacing w:line="282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備考</w:t>
      </w:r>
    </w:p>
    <w:p w:rsidR="00F452D3" w:rsidRDefault="00F452D3">
      <w:pPr>
        <w:adjustRightInd/>
        <w:spacing w:line="282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</w:t>
      </w:r>
      <w:r>
        <w:rPr>
          <w:rFonts w:cs="Times New Roman"/>
        </w:rPr>
        <w:t xml:space="preserve">  </w:t>
      </w:r>
      <w:r>
        <w:rPr>
          <w:rFonts w:hint="eastAsia"/>
        </w:rPr>
        <w:t>パトロールに使用する自動車を追加する場合に使用すること。</w:t>
      </w:r>
    </w:p>
    <w:p w:rsidR="00F452D3" w:rsidRDefault="00F452D3" w:rsidP="004E573C">
      <w:pPr>
        <w:adjustRightInd/>
        <w:spacing w:line="282" w:lineRule="exact"/>
        <w:ind w:left="480" w:hanging="480"/>
      </w:pPr>
      <w:r>
        <w:rPr>
          <w:rFonts w:hint="eastAsia"/>
        </w:rPr>
        <w:t xml:space="preserve">　２　追加する自動車の欄（塗色及び申請者と車両の使用者との関係の欄を除く。）は、自動車検</w:t>
      </w:r>
      <w:r w:rsidR="004E573C">
        <w:rPr>
          <w:rFonts w:hint="eastAsia"/>
        </w:rPr>
        <w:t>査証等で確認の上、記載すること。また、未登録車又は未届出車の</w:t>
      </w:r>
      <w:r>
        <w:rPr>
          <w:rFonts w:hint="eastAsia"/>
        </w:rPr>
        <w:t>場合は、自動車登録番号又は車両番号欄は空欄とすること。</w:t>
      </w:r>
    </w:p>
    <w:sectPr w:rsidR="00F452D3">
      <w:type w:val="continuous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28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4E4" w:rsidRDefault="004954E4">
      <w:r>
        <w:separator/>
      </w:r>
    </w:p>
  </w:endnote>
  <w:endnote w:type="continuationSeparator" w:id="0">
    <w:p w:rsidR="004954E4" w:rsidRDefault="0049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4E4" w:rsidRDefault="004954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54E4" w:rsidRDefault="0049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1C1E"/>
    <w:multiLevelType w:val="hybridMultilevel"/>
    <w:tmpl w:val="1EEA4376"/>
    <w:lvl w:ilvl="0" w:tplc="CF9E6C6E">
      <w:start w:val="1"/>
      <w:numFmt w:val="decimalEnclosedCircle"/>
      <w:lvlText w:val="%1"/>
      <w:lvlJc w:val="left"/>
      <w:pPr>
        <w:ind w:left="85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1" w15:restartNumberingAfterBreak="0">
    <w:nsid w:val="4675307E"/>
    <w:multiLevelType w:val="hybridMultilevel"/>
    <w:tmpl w:val="094E6652"/>
    <w:lvl w:ilvl="0" w:tplc="6FEE80FE">
      <w:start w:val="2"/>
      <w:numFmt w:val="decimalEnclosedCircle"/>
      <w:lvlText w:val="%1"/>
      <w:lvlJc w:val="left"/>
      <w:pPr>
        <w:ind w:left="85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2" w15:restartNumberingAfterBreak="0">
    <w:nsid w:val="77DA44FA"/>
    <w:multiLevelType w:val="hybridMultilevel"/>
    <w:tmpl w:val="281298AC"/>
    <w:lvl w:ilvl="0" w:tplc="1EDE88A2">
      <w:start w:val="2"/>
      <w:numFmt w:val="decimalEnclosedCircle"/>
      <w:lvlText w:val="%1"/>
      <w:lvlJc w:val="left"/>
      <w:pPr>
        <w:ind w:left="85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228"/>
  <w:drawingGridVerticalSpacing w:val="28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1E"/>
    <w:rsid w:val="00021133"/>
    <w:rsid w:val="000A5821"/>
    <w:rsid w:val="000F1027"/>
    <w:rsid w:val="002513C6"/>
    <w:rsid w:val="002B0E7A"/>
    <w:rsid w:val="003375F8"/>
    <w:rsid w:val="003F5CE3"/>
    <w:rsid w:val="00473C6C"/>
    <w:rsid w:val="004954E4"/>
    <w:rsid w:val="004C51B0"/>
    <w:rsid w:val="004E573C"/>
    <w:rsid w:val="005A34A0"/>
    <w:rsid w:val="00820F5B"/>
    <w:rsid w:val="00874766"/>
    <w:rsid w:val="008B4AB6"/>
    <w:rsid w:val="00902018"/>
    <w:rsid w:val="00A0221E"/>
    <w:rsid w:val="00A73280"/>
    <w:rsid w:val="00B27021"/>
    <w:rsid w:val="00C17B57"/>
    <w:rsid w:val="00C37B7B"/>
    <w:rsid w:val="00C670A1"/>
    <w:rsid w:val="00EA539C"/>
    <w:rsid w:val="00F4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221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02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221E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2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01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DA0D-5C4D-4035-B304-AA4B90C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4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02:06:00Z</dcterms:created>
  <dcterms:modified xsi:type="dcterms:W3CDTF">2023-01-13T02:06:00Z</dcterms:modified>
</cp:coreProperties>
</file>